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A9F862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DA8FBB9" w14:textId="14262C24" w:rsidR="00A65388" w:rsidRDefault="00A65388" w:rsidP="00A6538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8C610F">
              <w:rPr>
                <w:rFonts w:cs="Arial"/>
                <w:szCs w:val="21"/>
              </w:rPr>
              <w:t>9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76CD990F" w14:textId="1261F873" w:rsidR="00A65388" w:rsidRDefault="00A65388" w:rsidP="00A6538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329F3">
              <w:rPr>
                <w:rFonts w:cs="Arial"/>
                <w:szCs w:val="21"/>
              </w:rPr>
              <w:t xml:space="preserve"> 462/152/VII/2026</w:t>
            </w:r>
          </w:p>
          <w:p w14:paraId="4875BEC6" w14:textId="77777777" w:rsidR="00A65388" w:rsidRDefault="00A65388" w:rsidP="00A6538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946F7BF" w:rsidR="00B0573B" w:rsidRPr="00F01C30" w:rsidRDefault="00A65388" w:rsidP="00A6538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329F3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A65388" w14:paraId="7E49904C" w14:textId="77777777" w:rsidTr="001318F9">
        <w:tc>
          <w:tcPr>
            <w:tcW w:w="3510" w:type="dxa"/>
          </w:tcPr>
          <w:p w14:paraId="1E7AF934" w14:textId="3F3884BB" w:rsidR="00A65388" w:rsidRPr="00F7055C" w:rsidRDefault="00A65388" w:rsidP="00A65388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72574F1" w:rsidR="00A65388" w:rsidRDefault="00A65388" w:rsidP="00A65388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0329F3">
              <w:rPr>
                <w:b/>
              </w:rPr>
              <w:t xml:space="preserve"> 92</w:t>
            </w:r>
            <w:r>
              <w:rPr>
                <w:b/>
              </w:rPr>
              <w:t>/</w:t>
            </w:r>
            <w:r w:rsidR="000329F3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4C21597" w:rsidR="00564CBB" w:rsidRDefault="00A65388" w:rsidP="00564CBB">
            <w:pPr>
              <w:pStyle w:val="Arial10i50"/>
            </w:pPr>
            <w:r>
              <w:t>z dnia</w:t>
            </w:r>
            <w:r w:rsidR="000329F3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9EF8EF8" w:rsidR="00252B33" w:rsidRDefault="005F463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Pani Beacie 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cie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ta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>)  – Dyrektorowi Młodzieżow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A6CD0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86DF294" w14:textId="0F3BEDA3" w:rsidR="008C610F" w:rsidRDefault="001B2729" w:rsidP="008C61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610F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8C610F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8C610F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8C610F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2D000649" w14:textId="77777777" w:rsidR="008C610F" w:rsidRDefault="008C610F" w:rsidP="008C610F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74FDF55C" w14:textId="77777777" w:rsidR="008C610F" w:rsidRPr="00C92A8B" w:rsidRDefault="008C610F" w:rsidP="008C610F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17782D48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0C121CA" w:rsidR="00B85AC9" w:rsidRDefault="00DC1D3A" w:rsidP="00EB5F8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>Młodzieżow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365BD5">
              <w:rPr>
                <w:rFonts w:ascii="Arial" w:hAnsi="Arial" w:cs="Arial"/>
                <w:sz w:val="21"/>
                <w:szCs w:val="21"/>
              </w:rPr>
              <w:t>u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1E87AA4" w14:textId="77777777" w:rsidR="00EB5F81" w:rsidRPr="00EB5F81" w:rsidRDefault="00EB5F81" w:rsidP="00EB5F8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29F3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02B4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5BD5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635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A6CD0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C610F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5388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858D0"/>
    <w:rsid w:val="00E90CF1"/>
    <w:rsid w:val="00EB2EC5"/>
    <w:rsid w:val="00EB5F81"/>
    <w:rsid w:val="00EF57E5"/>
    <w:rsid w:val="00F01C30"/>
    <w:rsid w:val="00F01D3D"/>
    <w:rsid w:val="00F15431"/>
    <w:rsid w:val="00F329F9"/>
    <w:rsid w:val="00F445AC"/>
    <w:rsid w:val="00F7055C"/>
    <w:rsid w:val="00F7450D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1EBB5-F848-4FF2-ACAA-1D4A8E64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28:00Z</dcterms:created>
  <dcterms:modified xsi:type="dcterms:W3CDTF">2026-03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